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88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长春:吉林文史出版社,2017.06 出版图书：https://www.jiaokey.com/tag/长春:吉林文史出版社,2017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